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7" w:type="dxa"/>
        <w:jc w:val="center"/>
        <w:tblLayout w:type="fixed"/>
        <w:tblLook w:val="01E0" w:firstRow="1" w:lastRow="1" w:firstColumn="1" w:lastColumn="1" w:noHBand="0" w:noVBand="0"/>
      </w:tblPr>
      <w:tblGrid>
        <w:gridCol w:w="1979"/>
        <w:gridCol w:w="7517"/>
        <w:gridCol w:w="1741"/>
      </w:tblGrid>
      <w:tr w:rsidR="007B5C3C" w:rsidRPr="00C774C7" w:rsidTr="0010544A">
        <w:trPr>
          <w:jc w:val="center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</w:tcPr>
          <w:p w:rsidR="00E476AB" w:rsidRPr="00C774C7" w:rsidRDefault="00801577" w:rsidP="00C774C7">
            <w:pPr>
              <w:spacing w:line="160" w:lineRule="atLeast"/>
              <w:rPr>
                <w:rFonts w:ascii="Arial" w:hAnsi="Arial"/>
                <w:spacing w:val="6"/>
                <w:sz w:val="16"/>
              </w:rPr>
            </w:pPr>
            <w:r w:rsidRPr="00C774C7">
              <w:rPr>
                <w:rFonts w:ascii="Arial" w:hAnsi="Arial"/>
                <w:noProof/>
                <w:spacing w:val="6"/>
                <w:sz w:val="16"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Picture 1" descr="OHP 1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P 1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shd w:val="clear" w:color="auto" w:fill="auto"/>
            <w:tcMar>
              <w:left w:w="0" w:type="dxa"/>
              <w:right w:w="0" w:type="dxa"/>
            </w:tcMar>
          </w:tcPr>
          <w:p w:rsidR="008E5819" w:rsidRPr="00C774C7" w:rsidRDefault="008E5819" w:rsidP="00C774C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774C7">
              <w:rPr>
                <w:rFonts w:ascii="Arial" w:hAnsi="Arial"/>
                <w:sz w:val="18"/>
                <w:szCs w:val="18"/>
              </w:rPr>
              <w:t>OHIO DEPA</w:t>
            </w:r>
            <w:r w:rsidR="00A82B5B">
              <w:rPr>
                <w:rFonts w:ascii="Arial" w:hAnsi="Arial"/>
                <w:sz w:val="18"/>
                <w:szCs w:val="18"/>
              </w:rPr>
              <w:t>RT</w:t>
            </w:r>
            <w:r w:rsidRPr="00C774C7">
              <w:rPr>
                <w:rFonts w:ascii="Arial" w:hAnsi="Arial"/>
                <w:sz w:val="18"/>
                <w:szCs w:val="18"/>
              </w:rPr>
              <w:t>MENT OF PUBLIC SAFETY</w:t>
            </w:r>
          </w:p>
          <w:p w:rsidR="008E5819" w:rsidRPr="00C774C7" w:rsidRDefault="008E5819" w:rsidP="00C774C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774C7">
              <w:rPr>
                <w:rFonts w:ascii="Arial" w:hAnsi="Arial"/>
                <w:sz w:val="18"/>
                <w:szCs w:val="18"/>
              </w:rPr>
              <w:t>OHIO STATE HIGHWAY PATROL</w:t>
            </w:r>
          </w:p>
          <w:p w:rsidR="008E5819" w:rsidRPr="00C774C7" w:rsidRDefault="008E5819" w:rsidP="00C77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7B5C3C" w:rsidRPr="00C774C7" w:rsidRDefault="00933871" w:rsidP="00933871">
            <w:pPr>
              <w:spacing w:line="160" w:lineRule="atLeast"/>
              <w:jc w:val="center"/>
              <w:rPr>
                <w:rFonts w:ascii="Arial" w:hAnsi="Arial"/>
                <w:caps/>
                <w:spacing w:val="6"/>
                <w:sz w:val="24"/>
                <w:szCs w:val="24"/>
              </w:rPr>
            </w:pPr>
            <w:r>
              <w:rPr>
                <w:rFonts w:ascii="Arial" w:hAnsi="Arial"/>
                <w:b/>
                <w:caps/>
                <w:sz w:val="24"/>
                <w:szCs w:val="24"/>
              </w:rPr>
              <w:t xml:space="preserve">PUBLIC </w:t>
            </w:r>
            <w:r w:rsidR="007B5C3C" w:rsidRPr="00C774C7">
              <w:rPr>
                <w:rFonts w:ascii="Arial" w:hAnsi="Arial"/>
                <w:b/>
                <w:caps/>
                <w:sz w:val="24"/>
                <w:szCs w:val="24"/>
              </w:rPr>
              <w:t xml:space="preserve">Records </w:t>
            </w:r>
            <w:r>
              <w:rPr>
                <w:rFonts w:ascii="Arial" w:hAnsi="Arial"/>
                <w:b/>
                <w:caps/>
                <w:sz w:val="24"/>
                <w:szCs w:val="24"/>
              </w:rPr>
              <w:t>REQUEST REDACTIONS</w:t>
            </w:r>
          </w:p>
        </w:tc>
        <w:tc>
          <w:tcPr>
            <w:tcW w:w="1741" w:type="dxa"/>
            <w:shd w:val="clear" w:color="auto" w:fill="auto"/>
            <w:tcMar>
              <w:left w:w="0" w:type="dxa"/>
              <w:right w:w="0" w:type="dxa"/>
            </w:tcMar>
          </w:tcPr>
          <w:p w:rsidR="007B5C3C" w:rsidRPr="00C774C7" w:rsidRDefault="007B5C3C" w:rsidP="00C774C7">
            <w:pPr>
              <w:spacing w:line="160" w:lineRule="atLeast"/>
              <w:rPr>
                <w:rFonts w:ascii="Arial" w:hAnsi="Arial"/>
                <w:spacing w:val="6"/>
                <w:sz w:val="16"/>
              </w:rPr>
            </w:pPr>
          </w:p>
        </w:tc>
      </w:tr>
      <w:tr w:rsidR="00830F2D" w:rsidRPr="00C774C7" w:rsidTr="0010544A">
        <w:trPr>
          <w:trHeight w:hRule="exact" w:val="288"/>
          <w:jc w:val="center"/>
        </w:trPr>
        <w:tc>
          <w:tcPr>
            <w:tcW w:w="1123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30F2D" w:rsidRPr="00C774C7" w:rsidRDefault="00830F2D" w:rsidP="00C774C7">
            <w:pPr>
              <w:spacing w:line="160" w:lineRule="atLeast"/>
              <w:rPr>
                <w:rFonts w:ascii="Arial" w:hAnsi="Arial"/>
                <w:spacing w:val="6"/>
                <w:sz w:val="16"/>
              </w:rPr>
            </w:pPr>
          </w:p>
        </w:tc>
      </w:tr>
      <w:tr w:rsidR="008E5819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11237" w:type="dxa"/>
            <w:gridSpan w:val="3"/>
            <w:shd w:val="clear" w:color="auto" w:fill="auto"/>
          </w:tcPr>
          <w:p w:rsidR="008E5819" w:rsidRPr="00C774C7" w:rsidRDefault="00933871" w:rsidP="00C774C7">
            <w:pPr>
              <w:tabs>
                <w:tab w:val="left" w:pos="306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QUEST #</w:t>
            </w:r>
          </w:p>
          <w:p w:rsidR="008E5819" w:rsidRPr="00C774C7" w:rsidRDefault="008E5819" w:rsidP="0048387B">
            <w:pPr>
              <w:tabs>
                <w:tab w:val="left" w:pos="3060"/>
                <w:tab w:val="left" w:pos="10800"/>
              </w:tabs>
              <w:rPr>
                <w:rFonts w:ascii="Arial" w:hAnsi="Arial"/>
              </w:rPr>
            </w:pPr>
            <w:r w:rsidRPr="00C774C7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774C7">
              <w:rPr>
                <w:rFonts w:ascii="Arial" w:hAnsi="Arial"/>
              </w:rPr>
              <w:instrText xml:space="preserve"> FORMTEXT </w:instrText>
            </w:r>
            <w:r w:rsidRPr="00C774C7">
              <w:rPr>
                <w:rFonts w:ascii="Arial" w:hAnsi="Arial"/>
              </w:rPr>
            </w:r>
            <w:r w:rsidRPr="00C774C7">
              <w:rPr>
                <w:rFonts w:ascii="Arial" w:hAnsi="Arial"/>
              </w:rPr>
              <w:fldChar w:fldCharType="separate"/>
            </w:r>
            <w:r w:rsidR="0048387B">
              <w:rPr>
                <w:rFonts w:ascii="Arial" w:hAnsi="Arial"/>
              </w:rPr>
              <w:t> </w:t>
            </w:r>
            <w:r w:rsidR="0048387B">
              <w:rPr>
                <w:rFonts w:ascii="Arial" w:hAnsi="Arial"/>
              </w:rPr>
              <w:t> </w:t>
            </w:r>
            <w:r w:rsidR="0048387B">
              <w:rPr>
                <w:rFonts w:ascii="Arial" w:hAnsi="Arial"/>
              </w:rPr>
              <w:t> </w:t>
            </w:r>
            <w:r w:rsidR="0048387B">
              <w:rPr>
                <w:rFonts w:ascii="Arial" w:hAnsi="Arial"/>
              </w:rPr>
              <w:t> </w:t>
            </w:r>
            <w:r w:rsidR="0048387B">
              <w:rPr>
                <w:rFonts w:ascii="Arial" w:hAnsi="Arial"/>
              </w:rPr>
              <w:t> </w:t>
            </w:r>
            <w:r w:rsidRPr="00C774C7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8E5819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11237" w:type="dxa"/>
            <w:gridSpan w:val="3"/>
            <w:shd w:val="clear" w:color="auto" w:fill="auto"/>
          </w:tcPr>
          <w:p w:rsidR="008E5819" w:rsidRPr="00C774C7" w:rsidRDefault="00933871" w:rsidP="00C774C7">
            <w:pPr>
              <w:tabs>
                <w:tab w:val="left" w:pos="306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QUESTOR</w:t>
            </w:r>
          </w:p>
          <w:p w:rsidR="008E5819" w:rsidRPr="00C774C7" w:rsidRDefault="008E5819" w:rsidP="00902BFD">
            <w:pPr>
              <w:tabs>
                <w:tab w:val="left" w:pos="3060"/>
                <w:tab w:val="left" w:pos="10800"/>
              </w:tabs>
              <w:rPr>
                <w:rFonts w:ascii="Arial" w:hAnsi="Arial"/>
              </w:rPr>
            </w:pPr>
            <w:r w:rsidRPr="00C774C7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774C7">
              <w:rPr>
                <w:rFonts w:ascii="Arial" w:hAnsi="Arial"/>
              </w:rPr>
              <w:instrText xml:space="preserve"> FORMTEXT </w:instrText>
            </w:r>
            <w:r w:rsidRPr="00C774C7">
              <w:rPr>
                <w:rFonts w:ascii="Arial" w:hAnsi="Arial"/>
              </w:rPr>
            </w:r>
            <w:r w:rsidRPr="00C774C7">
              <w:rPr>
                <w:rFonts w:ascii="Arial" w:hAnsi="Arial"/>
              </w:rPr>
              <w:fldChar w:fldCharType="separate"/>
            </w:r>
            <w:proofErr w:type="spellStart"/>
            <w:r w:rsidR="00902BFD">
              <w:rPr>
                <w:rFonts w:ascii="Arial" w:hAnsi="Arial"/>
              </w:rPr>
              <w:t>MuckRock</w:t>
            </w:r>
            <w:proofErr w:type="spellEnd"/>
            <w:r w:rsidRPr="00C774C7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8E5819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112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5819" w:rsidRPr="00C774C7" w:rsidRDefault="00933871" w:rsidP="00C774C7">
            <w:pPr>
              <w:tabs>
                <w:tab w:val="left" w:pos="306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BJECT</w:t>
            </w:r>
          </w:p>
          <w:p w:rsidR="008E5819" w:rsidRPr="00C774C7" w:rsidRDefault="008E5819" w:rsidP="00902BFD">
            <w:pPr>
              <w:tabs>
                <w:tab w:val="left" w:pos="3060"/>
                <w:tab w:val="left" w:pos="10800"/>
              </w:tabs>
              <w:rPr>
                <w:rFonts w:ascii="Arial" w:hAnsi="Arial"/>
              </w:rPr>
            </w:pPr>
            <w:r w:rsidRPr="00C774C7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774C7">
              <w:rPr>
                <w:rFonts w:ascii="Arial" w:hAnsi="Arial"/>
              </w:rPr>
              <w:instrText xml:space="preserve"> FORMTEXT </w:instrText>
            </w:r>
            <w:r w:rsidRPr="00C774C7">
              <w:rPr>
                <w:rFonts w:ascii="Arial" w:hAnsi="Arial"/>
              </w:rPr>
            </w:r>
            <w:r w:rsidRPr="00C774C7">
              <w:rPr>
                <w:rFonts w:ascii="Arial" w:hAnsi="Arial"/>
              </w:rPr>
              <w:fldChar w:fldCharType="separate"/>
            </w:r>
            <w:r w:rsidR="00902BFD">
              <w:rPr>
                <w:rFonts w:ascii="Arial" w:hAnsi="Arial"/>
              </w:rPr>
              <w:t>Texas Detail</w:t>
            </w:r>
            <w:bookmarkStart w:id="3" w:name="_GoBack"/>
            <w:bookmarkEnd w:id="3"/>
            <w:r w:rsidRPr="00C774C7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933871" w:rsidRPr="00C774C7" w:rsidTr="00AE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  <w:jc w:val="center"/>
        </w:trPr>
        <w:tc>
          <w:tcPr>
            <w:tcW w:w="112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871" w:rsidRPr="00933871" w:rsidRDefault="00933871" w:rsidP="000E5E73">
            <w:pPr>
              <w:tabs>
                <w:tab w:val="left" w:pos="3060"/>
                <w:tab w:val="left" w:pos="10800"/>
              </w:tabs>
              <w:rPr>
                <w:rFonts w:ascii="Arial" w:hAnsi="Arial" w:cs="Arial"/>
              </w:rPr>
            </w:pPr>
            <w:r w:rsidRPr="00933871">
              <w:rPr>
                <w:rFonts w:ascii="Arial" w:hAnsi="Arial" w:cs="Arial"/>
              </w:rPr>
              <w:t>Responsive records have been redacted as follows:</w:t>
            </w:r>
          </w:p>
        </w:tc>
      </w:tr>
      <w:tr w:rsidR="00933871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871" w:rsidRPr="000E5E73" w:rsidRDefault="000E5E73" w:rsidP="00830F2D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02B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0544A" w:rsidRPr="0010544A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</w:t>
            </w:r>
          </w:p>
          <w:p w:rsidR="00933871" w:rsidRPr="000E5E73" w:rsidRDefault="00D91497" w:rsidP="00830F2D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C. 149.43(A)(1)(dd)</w:t>
            </w:r>
          </w:p>
        </w:tc>
      </w:tr>
      <w:tr w:rsidR="000E5E73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E73" w:rsidRPr="000E5E73" w:rsidRDefault="000E5E73" w:rsidP="00830F2D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EMPLOYEE HOME ADDRESS </w:t>
            </w:r>
          </w:p>
          <w:p w:rsidR="000E5E73" w:rsidRPr="000E5E73" w:rsidRDefault="000E5E73" w:rsidP="00830F2D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0E5E73">
              <w:rPr>
                <w:rFonts w:ascii="Arial" w:hAnsi="Arial" w:cs="Arial"/>
                <w:i/>
                <w:iCs/>
                <w:sz w:val="20"/>
                <w:szCs w:val="20"/>
              </w:rPr>
              <w:t>State ex rel. Dispatch Printing Co. v. Johnson</w:t>
            </w:r>
            <w:r w:rsidRPr="000E5E73">
              <w:rPr>
                <w:rFonts w:ascii="Arial" w:hAnsi="Arial" w:cs="Arial"/>
                <w:sz w:val="20"/>
                <w:szCs w:val="20"/>
              </w:rPr>
              <w:t>, 106 Ohio St.3d 160, 2005-Ohio-3484</w:t>
            </w:r>
          </w:p>
        </w:tc>
      </w:tr>
      <w:tr w:rsidR="000E5E73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E73" w:rsidRPr="000E5E73" w:rsidRDefault="000E5E73" w:rsidP="00830F2D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L RECORDS </w:t>
            </w:r>
          </w:p>
          <w:p w:rsidR="000E5E73" w:rsidRPr="000E5E73" w:rsidRDefault="000E5E73" w:rsidP="00830F2D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0E5E73">
              <w:rPr>
                <w:rFonts w:ascii="Arial" w:hAnsi="Arial" w:cs="Arial"/>
                <w:sz w:val="20"/>
                <w:szCs w:val="20"/>
              </w:rPr>
              <w:t>R</w:t>
            </w:r>
            <w:r w:rsidR="008C7E65">
              <w:rPr>
                <w:rFonts w:ascii="Arial" w:hAnsi="Arial" w:cs="Arial"/>
                <w:sz w:val="20"/>
                <w:szCs w:val="20"/>
              </w:rPr>
              <w:t>.</w:t>
            </w:r>
            <w:r w:rsidRPr="000E5E73">
              <w:rPr>
                <w:rFonts w:ascii="Arial" w:hAnsi="Arial" w:cs="Arial"/>
                <w:sz w:val="20"/>
                <w:szCs w:val="20"/>
              </w:rPr>
              <w:t>C</w:t>
            </w:r>
            <w:r w:rsidR="008C7E65">
              <w:rPr>
                <w:rFonts w:ascii="Arial" w:hAnsi="Arial" w:cs="Arial"/>
                <w:sz w:val="20"/>
                <w:szCs w:val="20"/>
              </w:rPr>
              <w:t>.</w:t>
            </w:r>
            <w:r w:rsidRPr="000E5E73">
              <w:rPr>
                <w:rFonts w:ascii="Arial" w:hAnsi="Arial" w:cs="Arial"/>
                <w:sz w:val="20"/>
                <w:szCs w:val="20"/>
              </w:rPr>
              <w:t xml:space="preserve"> 149.43 (A)(1)(a) and (A)(3)</w:t>
            </w:r>
          </w:p>
        </w:tc>
      </w:tr>
      <w:tr w:rsidR="000E5E73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E73" w:rsidRPr="000E5E73" w:rsidRDefault="000E5E73" w:rsidP="00830F2D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DENTIAL LAW ENFORCEMENT INVESTIGATORY RECORDS </w:t>
            </w:r>
          </w:p>
          <w:p w:rsidR="000E5E73" w:rsidRPr="000E5E73" w:rsidRDefault="000E5E73" w:rsidP="00830F2D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0E5E73">
              <w:rPr>
                <w:rFonts w:ascii="Arial" w:hAnsi="Arial" w:cs="Arial"/>
                <w:sz w:val="20"/>
                <w:szCs w:val="20"/>
              </w:rPr>
              <w:t>R</w:t>
            </w:r>
            <w:r w:rsidR="008C7E65">
              <w:rPr>
                <w:rFonts w:ascii="Arial" w:hAnsi="Arial" w:cs="Arial"/>
                <w:sz w:val="20"/>
                <w:szCs w:val="20"/>
              </w:rPr>
              <w:t>.</w:t>
            </w:r>
            <w:r w:rsidRPr="000E5E73">
              <w:rPr>
                <w:rFonts w:ascii="Arial" w:hAnsi="Arial" w:cs="Arial"/>
                <w:sz w:val="20"/>
                <w:szCs w:val="20"/>
              </w:rPr>
              <w:t>C</w:t>
            </w:r>
            <w:r w:rsidR="008C7E65">
              <w:rPr>
                <w:rFonts w:ascii="Arial" w:hAnsi="Arial" w:cs="Arial"/>
                <w:sz w:val="20"/>
                <w:szCs w:val="20"/>
              </w:rPr>
              <w:t>.</w:t>
            </w:r>
            <w:r w:rsidRPr="000E5E73">
              <w:rPr>
                <w:rFonts w:ascii="Arial" w:hAnsi="Arial" w:cs="Arial"/>
                <w:sz w:val="20"/>
                <w:szCs w:val="20"/>
              </w:rPr>
              <w:t xml:space="preserve"> 149.43 (A)(1)(h) and (A)(2)</w:t>
            </w:r>
            <w:r w:rsidR="0010544A">
              <w:rPr>
                <w:rFonts w:ascii="Arial" w:hAnsi="Arial" w:cs="Arial"/>
                <w:sz w:val="20"/>
                <w:szCs w:val="20"/>
              </w:rPr>
              <w:t>; R.C.5502.12</w:t>
            </w:r>
          </w:p>
        </w:tc>
      </w:tr>
      <w:tr w:rsidR="000E5E73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E73" w:rsidRPr="000E5E73" w:rsidRDefault="000E5E73" w:rsidP="00830F2D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44A" w:rsidRPr="0010544A">
              <w:rPr>
                <w:rFonts w:ascii="Arial" w:hAnsi="Arial" w:cs="Arial"/>
                <w:b/>
                <w:bCs/>
                <w:sz w:val="20"/>
                <w:szCs w:val="20"/>
              </w:rPr>
              <w:t>DEDICATED PUBLIC SERVICE WORKER RESIDENTIAL AND FAMILIAL INFORMATION</w:t>
            </w:r>
            <w:r w:rsidRPr="000E5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E5E73" w:rsidRPr="000E5E73" w:rsidRDefault="0010544A" w:rsidP="00830F2D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.C. 149.43 (A)(1)(p), </w:t>
            </w:r>
            <w:r w:rsidRPr="0010544A">
              <w:rPr>
                <w:rFonts w:ascii="Arial" w:hAnsi="Arial" w:cs="Arial"/>
                <w:sz w:val="20"/>
                <w:szCs w:val="20"/>
              </w:rPr>
              <w:t>(A)(7), and (A)(8)</w:t>
            </w:r>
          </w:p>
        </w:tc>
      </w:tr>
      <w:tr w:rsidR="000E5E73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E73" w:rsidRPr="000E5E73" w:rsidRDefault="000E5E73" w:rsidP="00830F2D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RITY AND INFRASTRUCTURE RECORDS </w:t>
            </w:r>
          </w:p>
          <w:p w:rsidR="000E5E73" w:rsidRPr="000E5E73" w:rsidRDefault="000E5E73" w:rsidP="00830F2D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0E5E73">
              <w:rPr>
                <w:rFonts w:ascii="Arial" w:hAnsi="Arial" w:cs="Arial"/>
                <w:sz w:val="20"/>
                <w:szCs w:val="20"/>
              </w:rPr>
              <w:t>R</w:t>
            </w:r>
            <w:r w:rsidR="008C7E65">
              <w:rPr>
                <w:rFonts w:ascii="Arial" w:hAnsi="Arial" w:cs="Arial"/>
                <w:sz w:val="20"/>
                <w:szCs w:val="20"/>
              </w:rPr>
              <w:t>.</w:t>
            </w:r>
            <w:r w:rsidRPr="000E5E73">
              <w:rPr>
                <w:rFonts w:ascii="Arial" w:hAnsi="Arial" w:cs="Arial"/>
                <w:sz w:val="20"/>
                <w:szCs w:val="20"/>
              </w:rPr>
              <w:t>C</w:t>
            </w:r>
            <w:r w:rsidR="008C7E65">
              <w:rPr>
                <w:rFonts w:ascii="Arial" w:hAnsi="Arial" w:cs="Arial"/>
                <w:sz w:val="20"/>
                <w:szCs w:val="20"/>
              </w:rPr>
              <w:t>.</w:t>
            </w:r>
            <w:r w:rsidRPr="000E5E73">
              <w:rPr>
                <w:rFonts w:ascii="Arial" w:hAnsi="Arial" w:cs="Arial"/>
                <w:sz w:val="20"/>
                <w:szCs w:val="20"/>
              </w:rPr>
              <w:t xml:space="preserve"> 149.433</w:t>
            </w:r>
          </w:p>
        </w:tc>
      </w:tr>
      <w:tr w:rsidR="000E5E73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E73" w:rsidRPr="000E5E73" w:rsidRDefault="000E5E73" w:rsidP="00830F2D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F4C">
              <w:rPr>
                <w:rFonts w:ascii="Arial" w:hAnsi="Arial" w:cs="Arial"/>
                <w:b/>
                <w:bCs/>
                <w:sz w:val="20"/>
                <w:szCs w:val="20"/>
              </w:rPr>
              <w:t>DRIVER</w:t>
            </w:r>
            <w:r w:rsidR="00A4462C"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r w:rsidRPr="000E5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VACY PROTECTION ACTS </w:t>
            </w:r>
          </w:p>
          <w:p w:rsidR="000E5E73" w:rsidRPr="000E5E73" w:rsidRDefault="000E5E73" w:rsidP="00830F2D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0E5E73">
              <w:rPr>
                <w:rFonts w:ascii="Arial" w:hAnsi="Arial" w:cs="Arial"/>
                <w:sz w:val="20"/>
                <w:szCs w:val="20"/>
              </w:rPr>
              <w:t>18 U.S.C. 2721-2725 and R.C. 4501.27</w:t>
            </w:r>
          </w:p>
        </w:tc>
      </w:tr>
      <w:tr w:rsidR="000E5E73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E73" w:rsidRPr="000E5E73" w:rsidRDefault="000E5E73" w:rsidP="00830F2D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W ENFORCEMENT AUTOMATED DATA SYSTEM (LEADS) </w:t>
            </w:r>
          </w:p>
          <w:p w:rsidR="000E5E73" w:rsidRPr="000E5E73" w:rsidRDefault="000E5E73" w:rsidP="00830F2D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0E5E73">
              <w:rPr>
                <w:rFonts w:ascii="Arial" w:hAnsi="Arial" w:cs="Arial"/>
                <w:sz w:val="20"/>
                <w:szCs w:val="20"/>
              </w:rPr>
              <w:t>O</w:t>
            </w:r>
            <w:r w:rsidR="008C7E65">
              <w:rPr>
                <w:rFonts w:ascii="Arial" w:hAnsi="Arial" w:cs="Arial"/>
                <w:sz w:val="20"/>
                <w:szCs w:val="20"/>
              </w:rPr>
              <w:t>.</w:t>
            </w:r>
            <w:r w:rsidRPr="000E5E73">
              <w:rPr>
                <w:rFonts w:ascii="Arial" w:hAnsi="Arial" w:cs="Arial"/>
                <w:sz w:val="20"/>
                <w:szCs w:val="20"/>
              </w:rPr>
              <w:t>A</w:t>
            </w:r>
            <w:r w:rsidR="008C7E65">
              <w:rPr>
                <w:rFonts w:ascii="Arial" w:hAnsi="Arial" w:cs="Arial"/>
                <w:sz w:val="20"/>
                <w:szCs w:val="20"/>
              </w:rPr>
              <w:t>.</w:t>
            </w:r>
            <w:r w:rsidRPr="000E5E73">
              <w:rPr>
                <w:rFonts w:ascii="Arial" w:hAnsi="Arial" w:cs="Arial"/>
                <w:sz w:val="20"/>
                <w:szCs w:val="20"/>
              </w:rPr>
              <w:t>C</w:t>
            </w:r>
            <w:r w:rsidR="008C7E65">
              <w:rPr>
                <w:rFonts w:ascii="Arial" w:hAnsi="Arial" w:cs="Arial"/>
                <w:sz w:val="20"/>
                <w:szCs w:val="20"/>
              </w:rPr>
              <w:t>.</w:t>
            </w:r>
            <w:r w:rsidRPr="000E5E73">
              <w:rPr>
                <w:rFonts w:ascii="Arial" w:hAnsi="Arial" w:cs="Arial"/>
                <w:sz w:val="20"/>
                <w:szCs w:val="20"/>
              </w:rPr>
              <w:t xml:space="preserve"> 4501:2-10-06(C)</w:t>
            </w:r>
          </w:p>
        </w:tc>
      </w:tr>
      <w:tr w:rsidR="003802C9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2C9" w:rsidRPr="000E5E73" w:rsidRDefault="003802C9" w:rsidP="00830F2D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2C9">
              <w:rPr>
                <w:rFonts w:ascii="Arial" w:hAnsi="Arial" w:cs="Arial"/>
                <w:b/>
                <w:bCs/>
                <w:sz w:val="20"/>
                <w:szCs w:val="20"/>
              </w:rPr>
              <w:t>CONFIDENTIAL RECORDS OF MENTAL HEALTH PATIENTS</w:t>
            </w:r>
          </w:p>
          <w:p w:rsidR="003802C9" w:rsidRPr="000E5E73" w:rsidRDefault="003802C9" w:rsidP="00830F2D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</w:t>
            </w:r>
            <w:r w:rsidRPr="000E5E7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119.28 and 5122.31</w:t>
            </w:r>
          </w:p>
        </w:tc>
      </w:tr>
      <w:tr w:rsidR="0010544A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44A" w:rsidRPr="000E5E73" w:rsidRDefault="0010544A" w:rsidP="0010544A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  <w:r w:rsidRPr="003802C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GRAPHS OR VIDEO OF OBJECTIONABLE IMAGES OR SEXUAL ASSAULT VICTIMS</w:t>
            </w:r>
          </w:p>
          <w:p w:rsidR="0010544A" w:rsidRPr="000E5E73" w:rsidRDefault="0010544A" w:rsidP="0010544A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10544A">
              <w:rPr>
                <w:rFonts w:ascii="Arial" w:hAnsi="Arial" w:cs="Arial"/>
                <w:sz w:val="20"/>
                <w:szCs w:val="20"/>
              </w:rPr>
              <w:t>R.C. 149.43 (A)(1)(ii)</w:t>
            </w:r>
          </w:p>
        </w:tc>
      </w:tr>
      <w:tr w:rsidR="0010544A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44A" w:rsidRPr="000E5E73" w:rsidRDefault="0010544A" w:rsidP="0010544A">
            <w:pPr>
              <w:pStyle w:val="Default"/>
              <w:spacing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TRICTED PORTIONS OF DASHBOARD CAMERA RECORDING</w:t>
            </w:r>
          </w:p>
          <w:p w:rsidR="0010544A" w:rsidRPr="000E5E73" w:rsidRDefault="0010544A" w:rsidP="0010544A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10544A">
              <w:rPr>
                <w:rFonts w:ascii="Arial" w:hAnsi="Arial" w:cs="Arial"/>
                <w:sz w:val="20"/>
                <w:szCs w:val="20"/>
              </w:rPr>
              <w:t>R.C. 149.43 (A)(1)(jj) and (A)(17)</w:t>
            </w:r>
          </w:p>
        </w:tc>
      </w:tr>
      <w:tr w:rsidR="00825022" w:rsidRPr="00C774C7" w:rsidTr="0010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022" w:rsidRPr="00825022" w:rsidRDefault="00825022" w:rsidP="00825022">
            <w:pPr>
              <w:pStyle w:val="Default"/>
              <w:spacing w:line="276" w:lineRule="auto"/>
              <w:ind w:left="4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02B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5022">
              <w:rPr>
                <w:rFonts w:ascii="Arial" w:hAnsi="Arial" w:cs="Arial"/>
                <w:b/>
                <w:bCs/>
                <w:sz w:val="20"/>
                <w:szCs w:val="20"/>
              </w:rPr>
              <w:t>TELEPHONE NUMBERS OF VICTIMS, WITNESSES, OR PARTIES TO A TRAFFIC CRASH</w:t>
            </w:r>
          </w:p>
          <w:p w:rsidR="00825022" w:rsidRDefault="00825022" w:rsidP="00825022">
            <w:pPr>
              <w:pStyle w:val="Default"/>
              <w:spacing w:line="276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825022">
              <w:rPr>
                <w:rFonts w:ascii="Arial" w:hAnsi="Arial" w:cs="Arial"/>
                <w:sz w:val="20"/>
                <w:szCs w:val="20"/>
              </w:rPr>
              <w:t>R.C. 149.43 (A)(1)(mm)</w:t>
            </w:r>
          </w:p>
        </w:tc>
      </w:tr>
      <w:tr w:rsidR="000E5E73" w:rsidRPr="00C774C7" w:rsidTr="00825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0"/>
          <w:jc w:val="center"/>
        </w:trPr>
        <w:tc>
          <w:tcPr>
            <w:tcW w:w="1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497" w:rsidRDefault="000E5E73" w:rsidP="00642F4D">
            <w:pPr>
              <w:pStyle w:val="Default"/>
              <w:spacing w:before="12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BFD">
              <w:rPr>
                <w:rFonts w:ascii="Arial" w:hAnsi="Arial" w:cs="Arial"/>
                <w:sz w:val="20"/>
                <w:szCs w:val="20"/>
              </w:rPr>
            </w:r>
            <w:r w:rsidR="00902B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0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E73">
              <w:rPr>
                <w:rFonts w:ascii="Arial" w:hAnsi="Arial" w:cs="Arial"/>
                <w:b/>
                <w:bCs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7E6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7E6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C7E65">
              <w:rPr>
                <w:rFonts w:ascii="Arial" w:hAnsi="Arial"/>
                <w:sz w:val="20"/>
                <w:szCs w:val="20"/>
              </w:rPr>
            </w:r>
            <w:r w:rsidRPr="008C7E6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C7E6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C7E6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C7E6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C7E6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C7E6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C7E6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D91497" w:rsidRPr="00190528" w:rsidRDefault="00D91497" w:rsidP="00190528"/>
          <w:p w:rsidR="00D91497" w:rsidRPr="00190528" w:rsidRDefault="00D91497" w:rsidP="00190528"/>
          <w:p w:rsidR="00D91497" w:rsidRPr="00190528" w:rsidRDefault="00D91497" w:rsidP="00190528"/>
          <w:p w:rsidR="00D91497" w:rsidRPr="00190528" w:rsidRDefault="00D91497" w:rsidP="00190528"/>
          <w:p w:rsidR="000E5E73" w:rsidRPr="00190528" w:rsidRDefault="000E5E73" w:rsidP="00190528"/>
        </w:tc>
      </w:tr>
    </w:tbl>
    <w:p w:rsidR="000E5E73" w:rsidRPr="00933871" w:rsidRDefault="00902BFD" w:rsidP="00825022">
      <w:pPr>
        <w:tabs>
          <w:tab w:val="left" w:pos="1260"/>
          <w:tab w:val="left" w:pos="10800"/>
        </w:tabs>
        <w:spacing w:before="120"/>
        <w:rPr>
          <w:rFonts w:ascii="Arial" w:hAnsi="Arial" w:cs="Arial"/>
          <w:sz w:val="16"/>
          <w:szCs w:val="16"/>
        </w:rPr>
      </w:pPr>
      <w:hyperlink r:id="rId8" w:history="1">
        <w:r w:rsidR="000E5E73" w:rsidRPr="001725A6">
          <w:rPr>
            <w:rStyle w:val="Hyperlink"/>
            <w:rFonts w:ascii="Arial" w:hAnsi="Arial" w:cs="Arial"/>
            <w:sz w:val="16"/>
            <w:szCs w:val="16"/>
          </w:rPr>
          <w:t>(OSP-403.22)</w:t>
        </w:r>
      </w:hyperlink>
      <w:r w:rsidR="000E5E73" w:rsidRPr="00933871">
        <w:rPr>
          <w:rFonts w:ascii="Arial" w:hAnsi="Arial" w:cs="Arial"/>
          <w:sz w:val="16"/>
          <w:szCs w:val="16"/>
        </w:rPr>
        <w:t xml:space="preserve"> </w:t>
      </w:r>
    </w:p>
    <w:sectPr w:rsidR="000E5E73" w:rsidRPr="00933871" w:rsidSect="00830F2D">
      <w:footerReference w:type="default" r:id="rId9"/>
      <w:type w:val="continuous"/>
      <w:pgSz w:w="12240" w:h="15840"/>
      <w:pgMar w:top="549" w:right="1008" w:bottom="403" w:left="1008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4D" w:rsidRDefault="0003294D">
      <w:r>
        <w:separator/>
      </w:r>
    </w:p>
  </w:endnote>
  <w:endnote w:type="continuationSeparator" w:id="0">
    <w:p w:rsidR="0003294D" w:rsidRDefault="0003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5D" w:rsidRPr="00FC525D" w:rsidRDefault="00FC525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HP 022</w:t>
    </w:r>
    <w:r w:rsidR="00933871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</w:t>
    </w:r>
    <w:r w:rsidR="00A01FC3">
      <w:rPr>
        <w:rFonts w:ascii="Arial" w:hAnsi="Arial" w:cs="Arial"/>
        <w:sz w:val="16"/>
        <w:szCs w:val="16"/>
      </w:rPr>
      <w:t>10</w:t>
    </w:r>
    <w:r w:rsidR="00830F2D">
      <w:rPr>
        <w:rFonts w:ascii="Arial" w:hAnsi="Arial" w:cs="Arial"/>
        <w:sz w:val="16"/>
        <w:szCs w:val="16"/>
      </w:rPr>
      <w:t>/19</w:t>
    </w:r>
    <w:r w:rsidR="00B773CD">
      <w:rPr>
        <w:rFonts w:ascii="Arial" w:hAnsi="Arial" w:cs="Arial"/>
        <w:sz w:val="16"/>
        <w:szCs w:val="16"/>
      </w:rPr>
      <w:t xml:space="preserve"> [760-</w:t>
    </w:r>
    <w:r w:rsidR="00933871">
      <w:rPr>
        <w:rFonts w:ascii="Arial" w:hAnsi="Arial" w:cs="Arial"/>
        <w:sz w:val="16"/>
        <w:szCs w:val="16"/>
      </w:rPr>
      <w:t>1508</w:t>
    </w:r>
    <w:r w:rsidR="00B773CD">
      <w:rPr>
        <w:rFonts w:ascii="Arial" w:hAnsi="Arial" w:cs="Arial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4D" w:rsidRDefault="0003294D">
      <w:r>
        <w:separator/>
      </w:r>
    </w:p>
  </w:footnote>
  <w:footnote w:type="continuationSeparator" w:id="0">
    <w:p w:rsidR="0003294D" w:rsidRDefault="00032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Np/XAEhO/PIlcHX+Vv01zeULDtB40oTyUJfdmzeMN2J0JGYrTzojR+iqtB9GcbXzoWnrjIvIntgzQ6FLdTPQ==" w:salt="BZ28bTRtyJPIMaTs+/dAT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3C"/>
    <w:rsid w:val="00004097"/>
    <w:rsid w:val="000273AC"/>
    <w:rsid w:val="0003294D"/>
    <w:rsid w:val="000956E8"/>
    <w:rsid w:val="00097478"/>
    <w:rsid w:val="000B1909"/>
    <w:rsid w:val="000E5E73"/>
    <w:rsid w:val="00102CD7"/>
    <w:rsid w:val="0010544A"/>
    <w:rsid w:val="00125B65"/>
    <w:rsid w:val="001725A6"/>
    <w:rsid w:val="00190528"/>
    <w:rsid w:val="001C4663"/>
    <w:rsid w:val="00227259"/>
    <w:rsid w:val="0025324A"/>
    <w:rsid w:val="00287979"/>
    <w:rsid w:val="00297952"/>
    <w:rsid w:val="00306F02"/>
    <w:rsid w:val="00307EAE"/>
    <w:rsid w:val="0031254D"/>
    <w:rsid w:val="00335C07"/>
    <w:rsid w:val="003802C9"/>
    <w:rsid w:val="003F21B0"/>
    <w:rsid w:val="00423A3C"/>
    <w:rsid w:val="0043465C"/>
    <w:rsid w:val="004746AF"/>
    <w:rsid w:val="0048387B"/>
    <w:rsid w:val="004A5531"/>
    <w:rsid w:val="004E28A6"/>
    <w:rsid w:val="00511FC8"/>
    <w:rsid w:val="00526E22"/>
    <w:rsid w:val="00526E23"/>
    <w:rsid w:val="005722FD"/>
    <w:rsid w:val="005B3BFC"/>
    <w:rsid w:val="00642F4D"/>
    <w:rsid w:val="00651D7C"/>
    <w:rsid w:val="006D6AC6"/>
    <w:rsid w:val="00701755"/>
    <w:rsid w:val="00747A99"/>
    <w:rsid w:val="00754319"/>
    <w:rsid w:val="00756DDF"/>
    <w:rsid w:val="00787916"/>
    <w:rsid w:val="007B3DDE"/>
    <w:rsid w:val="007B5C3C"/>
    <w:rsid w:val="007D0619"/>
    <w:rsid w:val="007F1B0C"/>
    <w:rsid w:val="007F2214"/>
    <w:rsid w:val="007F6C72"/>
    <w:rsid w:val="00801577"/>
    <w:rsid w:val="0080287C"/>
    <w:rsid w:val="00825022"/>
    <w:rsid w:val="00830F2D"/>
    <w:rsid w:val="0083492C"/>
    <w:rsid w:val="00886A77"/>
    <w:rsid w:val="008C71F8"/>
    <w:rsid w:val="008C7E65"/>
    <w:rsid w:val="008E5819"/>
    <w:rsid w:val="008F579D"/>
    <w:rsid w:val="00902BFD"/>
    <w:rsid w:val="00912667"/>
    <w:rsid w:val="009279AB"/>
    <w:rsid w:val="00933871"/>
    <w:rsid w:val="00934E0B"/>
    <w:rsid w:val="00936353"/>
    <w:rsid w:val="0095355D"/>
    <w:rsid w:val="0099495F"/>
    <w:rsid w:val="009A1FCD"/>
    <w:rsid w:val="009C3CDF"/>
    <w:rsid w:val="009D1AF7"/>
    <w:rsid w:val="009D6966"/>
    <w:rsid w:val="009E4DC2"/>
    <w:rsid w:val="009F0780"/>
    <w:rsid w:val="009F31F7"/>
    <w:rsid w:val="00A01FC3"/>
    <w:rsid w:val="00A036D4"/>
    <w:rsid w:val="00A03AC2"/>
    <w:rsid w:val="00A4462C"/>
    <w:rsid w:val="00A82B5B"/>
    <w:rsid w:val="00AC5AD2"/>
    <w:rsid w:val="00AE22ED"/>
    <w:rsid w:val="00B00B02"/>
    <w:rsid w:val="00B32218"/>
    <w:rsid w:val="00B773CD"/>
    <w:rsid w:val="00C33512"/>
    <w:rsid w:val="00C4191F"/>
    <w:rsid w:val="00C774C7"/>
    <w:rsid w:val="00CB6280"/>
    <w:rsid w:val="00CC3CED"/>
    <w:rsid w:val="00CC7988"/>
    <w:rsid w:val="00CD17CA"/>
    <w:rsid w:val="00CE6AF5"/>
    <w:rsid w:val="00CF65F7"/>
    <w:rsid w:val="00D2632B"/>
    <w:rsid w:val="00D91497"/>
    <w:rsid w:val="00DC7B33"/>
    <w:rsid w:val="00E1469A"/>
    <w:rsid w:val="00E35720"/>
    <w:rsid w:val="00E406C0"/>
    <w:rsid w:val="00E476AB"/>
    <w:rsid w:val="00E86F72"/>
    <w:rsid w:val="00F51F4C"/>
    <w:rsid w:val="00FC525D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964BD"/>
  <w15:chartTrackingRefBased/>
  <w15:docId w15:val="{9DF9081D-C37A-4D1B-AB0A-F6CF8C2A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C3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C52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525D"/>
    <w:pPr>
      <w:tabs>
        <w:tab w:val="center" w:pos="4320"/>
        <w:tab w:val="right" w:pos="8640"/>
      </w:tabs>
    </w:pPr>
  </w:style>
  <w:style w:type="character" w:styleId="Hyperlink">
    <w:name w:val="Hyperlink"/>
    <w:rsid w:val="00FC525D"/>
    <w:rPr>
      <w:color w:val="0000FF"/>
      <w:u w:val="single"/>
    </w:rPr>
  </w:style>
  <w:style w:type="character" w:styleId="FollowedHyperlink">
    <w:name w:val="FollowedHyperlink"/>
    <w:rsid w:val="00FC525D"/>
    <w:rPr>
      <w:color w:val="800080"/>
      <w:u w:val="single"/>
    </w:rPr>
  </w:style>
  <w:style w:type="paragraph" w:styleId="BalloonText">
    <w:name w:val="Balloon Text"/>
    <w:basedOn w:val="Normal"/>
    <w:semiHidden/>
    <w:rsid w:val="004346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38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p-intweb/PAT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A45B-803E-4E8B-B53D-CDADF845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HIO	DEPT OF PUBLIC SAFETY</vt:lpstr>
    </vt:vector>
  </TitlesOfParts>
  <Company>oshp</Company>
  <LinksUpToDate>false</LinksUpToDate>
  <CharactersWithSpaces>1546</CharactersWithSpaces>
  <SharedDoc>false</SharedDoc>
  <HLinks>
    <vt:vector size="6" baseType="variant">
      <vt:variant>
        <vt:i4>5701666</vt:i4>
      </vt:variant>
      <vt:variant>
        <vt:i4>15</vt:i4>
      </vt:variant>
      <vt:variant>
        <vt:i4>0</vt:i4>
      </vt:variant>
      <vt:variant>
        <vt:i4>5</vt:i4>
      </vt:variant>
      <vt:variant>
        <vt:lpwstr>http://web/dpspolicies/ASU_ViewPolicy.asp?Path=search&amp;Pid=OSP-403.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HIO	DEPT OF PUBLIC SAFETY</dc:title>
  <dc:subject/>
  <dc:creator>OSHP</dc:creator>
  <cp:keywords/>
  <cp:lastModifiedBy>Nathan E. Dennis</cp:lastModifiedBy>
  <cp:revision>2</cp:revision>
  <cp:lastPrinted>2019-11-12T22:27:00Z</cp:lastPrinted>
  <dcterms:created xsi:type="dcterms:W3CDTF">2021-09-14T18:34:00Z</dcterms:created>
  <dcterms:modified xsi:type="dcterms:W3CDTF">2021-09-14T18:34:00Z</dcterms:modified>
</cp:coreProperties>
</file>